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23A111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76960">
        <w:rPr>
          <w:rFonts w:ascii="Arial" w:hAnsi="Arial" w:cs="Arial"/>
          <w:i/>
          <w:sz w:val="22"/>
          <w:szCs w:val="22"/>
        </w:rPr>
        <w:t>5</w:t>
      </w:r>
      <w:r w:rsidR="00697FA6">
        <w:rPr>
          <w:rFonts w:ascii="Arial" w:hAnsi="Arial" w:cs="Arial"/>
          <w:i/>
          <w:sz w:val="22"/>
          <w:szCs w:val="22"/>
        </w:rPr>
        <w:t>.</w:t>
      </w:r>
      <w:r w:rsidR="00C40586">
        <w:rPr>
          <w:rFonts w:ascii="Arial" w:hAnsi="Arial" w:cs="Arial"/>
          <w:i/>
          <w:sz w:val="22"/>
          <w:szCs w:val="22"/>
        </w:rPr>
        <w:t>45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586">
        <w:rPr>
          <w:rFonts w:ascii="Arial" w:hAnsi="Arial" w:cs="Arial"/>
          <w:i/>
          <w:sz w:val="22"/>
          <w:szCs w:val="22"/>
        </w:rPr>
        <w:t>2</w:t>
      </w:r>
      <w:r w:rsidR="00576960">
        <w:rPr>
          <w:rFonts w:ascii="Arial" w:hAnsi="Arial" w:cs="Arial"/>
          <w:i/>
          <w:sz w:val="22"/>
          <w:szCs w:val="22"/>
        </w:rPr>
        <w:t>4</w:t>
      </w:r>
      <w:r w:rsidR="008839EB">
        <w:rPr>
          <w:rFonts w:ascii="Arial" w:hAnsi="Arial" w:cs="Arial"/>
          <w:i/>
          <w:sz w:val="22"/>
          <w:szCs w:val="22"/>
        </w:rPr>
        <w:t xml:space="preserve"> January 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43ED2A4D" w14:textId="77777777" w:rsidTr="00BA6957">
        <w:trPr>
          <w:cantSplit/>
        </w:trPr>
        <w:tc>
          <w:tcPr>
            <w:tcW w:w="2287" w:type="dxa"/>
          </w:tcPr>
          <w:p w14:paraId="31830C17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35BE3">
              <w:rPr>
                <w:rFonts w:ascii="Arial" w:hAnsi="Arial" w:cs="Arial"/>
                <w:sz w:val="22"/>
                <w:szCs w:val="22"/>
              </w:rPr>
              <w:t>10.45am</w:t>
            </w:r>
          </w:p>
          <w:p w14:paraId="001F97C5" w14:textId="18E604A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Christ in the Temple</w:t>
            </w:r>
          </w:p>
        </w:tc>
        <w:tc>
          <w:tcPr>
            <w:tcW w:w="2977" w:type="dxa"/>
          </w:tcPr>
          <w:p w14:paraId="02E281FF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70E0C66" w14:textId="7AE78CB4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Jackie</w:t>
            </w:r>
          </w:p>
        </w:tc>
        <w:tc>
          <w:tcPr>
            <w:tcW w:w="1701" w:type="dxa"/>
          </w:tcPr>
          <w:p w14:paraId="50FE88DC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D5460C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1DAD21D1" w14:textId="77777777" w:rsidTr="00701310">
        <w:trPr>
          <w:cantSplit/>
        </w:trPr>
        <w:tc>
          <w:tcPr>
            <w:tcW w:w="2287" w:type="dxa"/>
          </w:tcPr>
          <w:p w14:paraId="542D48F3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82CE3" w14:textId="6F77D3AC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</w:t>
            </w:r>
          </w:p>
        </w:tc>
        <w:tc>
          <w:tcPr>
            <w:tcW w:w="2977" w:type="dxa"/>
          </w:tcPr>
          <w:p w14:paraId="3A63A64D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2EBDD4" w14:textId="778DA9F4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anice, Graham</w:t>
            </w:r>
          </w:p>
        </w:tc>
        <w:tc>
          <w:tcPr>
            <w:tcW w:w="1701" w:type="dxa"/>
          </w:tcPr>
          <w:p w14:paraId="3F356527" w14:textId="77777777" w:rsidR="00BA6957" w:rsidRDefault="00BA695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765BCF" w14:textId="77777777" w:rsidR="00BA6957" w:rsidRDefault="00BA695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76960" w:rsidRPr="00DC61E4" w14:paraId="1A00116C" w14:textId="77777777" w:rsidTr="00701310">
        <w:trPr>
          <w:cantSplit/>
        </w:trPr>
        <w:tc>
          <w:tcPr>
            <w:tcW w:w="2287" w:type="dxa"/>
          </w:tcPr>
          <w:p w14:paraId="212138DA" w14:textId="512AD84A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08FEB00" w14:textId="7777777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John Stickels RIP</w:t>
            </w:r>
          </w:p>
          <w:p w14:paraId="128EB853" w14:textId="7AF17FC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841F351" w14:textId="3C90936B" w:rsidR="00576960" w:rsidRPr="00982DC7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5200F83" w14:textId="77777777" w:rsidR="00576960" w:rsidRDefault="0057696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762E359E" w14:textId="77777777" w:rsidTr="00BA6957">
        <w:trPr>
          <w:cantSplit/>
        </w:trPr>
        <w:tc>
          <w:tcPr>
            <w:tcW w:w="2287" w:type="dxa"/>
          </w:tcPr>
          <w:p w14:paraId="63ECEC6C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7CB40B" w14:textId="491D4CE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</w:t>
            </w:r>
          </w:p>
        </w:tc>
        <w:tc>
          <w:tcPr>
            <w:tcW w:w="2977" w:type="dxa"/>
          </w:tcPr>
          <w:p w14:paraId="33F790E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571415A9" w14:textId="0BFCA3A3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388FE46A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3A7F31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5A510C18" w14:textId="77777777" w:rsidTr="00BA6957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508025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589304A5" w14:textId="77777777" w:rsidTr="004B6FAB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4B6FAB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4B6FAB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4B6FAB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4B6FAB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4B6FAB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6FAB" w:rsidRDefault="004B6FAB" w:rsidP="00684340">
      <w:pPr>
        <w:spacing w:after="0"/>
      </w:pPr>
      <w:r>
        <w:separator/>
      </w:r>
    </w:p>
  </w:endnote>
  <w:endnote w:type="continuationSeparator" w:id="0">
    <w:p w14:paraId="3BE4F3E5" w14:textId="77777777" w:rsidR="004B6FAB" w:rsidRDefault="004B6FA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6FAB" w:rsidRDefault="004B6FAB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6FAB" w:rsidRDefault="004B6FA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5065E-9BF2-A643-A0CE-C066B6D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17</cp:revision>
  <cp:lastPrinted>2018-12-16T13:12:00Z</cp:lastPrinted>
  <dcterms:created xsi:type="dcterms:W3CDTF">2017-06-01T09:27:00Z</dcterms:created>
  <dcterms:modified xsi:type="dcterms:W3CDTF">2019-01-24T06:15:00Z</dcterms:modified>
</cp:coreProperties>
</file>